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91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ликанова Вадима Владимировича на нарушение его конституционных прав статьей 297, пунктом 1 статьи 307 и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Велик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ликанова Вадима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